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2D29D5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7 февра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720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703B1" w:rsidRPr="00CA709D" w:rsidRDefault="00E703B1" w:rsidP="00E7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1" w:rsidRPr="002D29D5" w:rsidRDefault="00E703B1" w:rsidP="00E703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70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29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9</w:t>
      </w:r>
      <w:r w:rsidR="00F36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02 </w:t>
      </w:r>
      <w:r w:rsidRPr="00CA70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шла онлайн публикация «Календарь памятных дат». </w:t>
      </w:r>
      <w:r w:rsidR="002D29D5" w:rsidRPr="002D29D5">
        <w:rPr>
          <w:rFonts w:ascii="Times New Roman" w:hAnsi="Times New Roman" w:cs="Times New Roman"/>
          <w:sz w:val="28"/>
          <w:szCs w:val="28"/>
          <w:shd w:val="clear" w:color="auto" w:fill="FFFFFF"/>
        </w:rPr>
        <w:t>9 февраля 1904 года крейсер «Варяг» и канонерская лодка «Кореец» дали героический бой японской эскадре в бухте Чемульпо.</w:t>
      </w:r>
    </w:p>
    <w:p w:rsidR="001F00A2" w:rsidRDefault="002D29D5" w:rsidP="00F414B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2D29D5"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71700" cy="3048000"/>
            <wp:effectExtent l="0" t="0" r="0" b="0"/>
            <wp:docPr id="38" name="Рисунок 38" descr="C:\Users\Владелец\Desktop\Календарь пам дат\Памятные Даты_А4_9_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алендарь пам дат\Памятные Даты_А4_9_февра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5E" w:rsidRDefault="002D29D5" w:rsidP="00F54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54B5E" w:rsidRPr="00F5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2 </w:t>
      </w:r>
      <w:r w:rsidR="008A4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ате онлайн </w:t>
      </w:r>
      <w:r w:rsidR="00F54B5E" w:rsidRPr="00F5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ко Дню</w:t>
      </w:r>
      <w:r w:rsidRPr="002D2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 Александра Сергеевича Пушкина, литературное наследие которого стало бесценным вкладом в мировую культур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 публикацию мог каждый подписчик ДК «Восток».</w:t>
      </w:r>
    </w:p>
    <w:p w:rsidR="002D29D5" w:rsidRDefault="002D29D5" w:rsidP="00F54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29D5" w:rsidRPr="002D29D5" w:rsidRDefault="002D29D5" w:rsidP="002D29D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9D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29050" cy="2913537"/>
            <wp:effectExtent l="0" t="0" r="0" b="1270"/>
            <wp:docPr id="40" name="Рисунок 40" descr="C:\Users\Владелец\Desktop\онл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онлай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05" cy="29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5E" w:rsidRPr="00F54B5E" w:rsidRDefault="00F54B5E" w:rsidP="00F54B5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9E6E2D" w:rsidRDefault="002D29D5" w:rsidP="009E6E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12</w:t>
      </w:r>
      <w:r w:rsidR="00C57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02 </w:t>
      </w:r>
      <w:r w:rsidR="008A4F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0</w:t>
      </w:r>
      <w:r w:rsidR="00C5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 на городской площади прошла «Зарядка чемпионов».</w:t>
      </w:r>
      <w:r w:rsidR="00C57383" w:rsidRPr="00AB0B2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6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овел зарядку Владимир и Евгений Малышко, руководитель ОО СК «Ударник» квалифицированный тренер по боксу и кикбоксингу, серебрянный призер первенства Приморского края по кикбоксингу.</w:t>
      </w:r>
    </w:p>
    <w:p w:rsidR="002D29D5" w:rsidRPr="008A4F67" w:rsidRDefault="002D29D5" w:rsidP="002D29D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2D29D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52700" cy="3149355"/>
            <wp:effectExtent l="0" t="0" r="0" b="0"/>
            <wp:docPr id="41" name="Рисунок 41" descr="C:\Users\Владелец\Desktop\зарядка 12.02.22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зарядка 12.02.22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88" cy="31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7A" w:rsidRDefault="00E7427A" w:rsidP="00C5738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66234" w:rsidRDefault="009E6E2D" w:rsidP="00C66234">
      <w:pPr>
        <w:pStyle w:val="a6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t>13.02</w:t>
      </w:r>
      <w:r w:rsidRPr="009E6E2D">
        <w:rPr>
          <w:rFonts w:eastAsia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eastAsia="Times New Roman"/>
          <w:color w:val="000000"/>
          <w:sz w:val="28"/>
          <w:szCs w:val="28"/>
          <w:lang w:eastAsia="ru-RU"/>
        </w:rPr>
        <w:t>а лыжной базе «Графская» прошла</w:t>
      </w:r>
      <w:r w:rsidRPr="009E6E2D">
        <w:rPr>
          <w:rFonts w:eastAsia="Times New Roman"/>
          <w:color w:val="000000"/>
          <w:sz w:val="28"/>
          <w:szCs w:val="28"/>
          <w:lang w:eastAsia="ru-RU"/>
        </w:rPr>
        <w:t xml:space="preserve"> открытая Всероссийская массовая лыжная гонка «Лыжня России»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Спортивное мероприятие, в котором могли принять участие </w:t>
      </w:r>
      <w:r w:rsidRPr="009E6E2D">
        <w:rPr>
          <w:rFonts w:eastAsia="Times New Roman"/>
          <w:color w:val="000000"/>
          <w:sz w:val="28"/>
          <w:szCs w:val="28"/>
          <w:lang w:eastAsia="ru-RU"/>
        </w:rPr>
        <w:t>не только спортсме</w:t>
      </w:r>
      <w:r>
        <w:rPr>
          <w:rFonts w:eastAsia="Times New Roman"/>
          <w:color w:val="000000"/>
          <w:sz w:val="28"/>
          <w:szCs w:val="28"/>
          <w:lang w:eastAsia="ru-RU"/>
        </w:rPr>
        <w:t>ны-профессионалы, но и любители</w:t>
      </w:r>
      <w:r w:rsidRPr="009E6E2D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9E6E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довали</w:t>
      </w:r>
      <w:r w:rsidRPr="00CA709D">
        <w:rPr>
          <w:color w:val="000000"/>
          <w:sz w:val="28"/>
          <w:szCs w:val="28"/>
        </w:rPr>
        <w:t xml:space="preserve"> и поднима</w:t>
      </w:r>
      <w:r>
        <w:rPr>
          <w:color w:val="000000"/>
          <w:sz w:val="28"/>
          <w:szCs w:val="28"/>
        </w:rPr>
        <w:t>ли настроение участникам мероприятия, солисты Дома культуры «Восток».</w:t>
      </w:r>
    </w:p>
    <w:p w:rsidR="009E6E2D" w:rsidRPr="009E6E2D" w:rsidRDefault="009E6E2D" w:rsidP="00C40DD7">
      <w:pPr>
        <w:pStyle w:val="a6"/>
        <w:shd w:val="clear" w:color="auto" w:fill="FFFFFF"/>
        <w:spacing w:after="0"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E6E2D">
        <w:rPr>
          <w:rFonts w:eastAsia="Times New Roman"/>
          <w:color w:val="000000"/>
          <w:sz w:val="28"/>
          <w:szCs w:val="28"/>
          <w:lang w:eastAsia="ru-RU"/>
        </w:rPr>
        <w:br/>
      </w:r>
      <w:r w:rsidRPr="009E6E2D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633148"/>
            <wp:effectExtent l="0" t="0" r="0" b="0"/>
            <wp:docPr id="42" name="Рисунок 42" descr="C:\Users\Владелец\Desktop\лыжня 13.0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лыжня 13.02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97" cy="263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DD7">
        <w:rPr>
          <w:rFonts w:eastAsia="Times New Roman"/>
          <w:sz w:val="28"/>
          <w:szCs w:val="28"/>
          <w:lang w:eastAsia="ru-RU"/>
        </w:rPr>
        <w:t xml:space="preserve">  </w:t>
      </w:r>
      <w:r w:rsidR="00C40DD7" w:rsidRPr="00C40DD7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3505825" cy="2629779"/>
            <wp:effectExtent l="0" t="0" r="0" b="0"/>
            <wp:docPr id="52" name="Рисунок 52" descr="C:\Users\Владелец\Desktop\лыж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елец\Desktop\лыжн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36" cy="26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2D" w:rsidRPr="009E6E2D" w:rsidRDefault="009E6E2D" w:rsidP="009E6E2D">
      <w:pPr>
        <w:pStyle w:val="a6"/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</w:t>
      </w:r>
    </w:p>
    <w:p w:rsidR="00CA709D" w:rsidRDefault="00CA709D" w:rsidP="005124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деланной работе Дома культуры имени В. </w:t>
      </w:r>
      <w:proofErr w:type="spellStart"/>
      <w:r w:rsidRPr="00873E5D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3C01D8" w:rsidRDefault="003C01D8" w:rsidP="00C40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1D8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02 прошла онлайн публикации «Приморье Многонациональное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F1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нашего края, о народах, населяющих его, традициях и о многом друг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узнать, посетив страницу ДК имен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Сибирц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0DD7" w:rsidRDefault="00C40DD7" w:rsidP="00736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D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3700" cy="1865814"/>
            <wp:effectExtent l="0" t="0" r="0" b="1270"/>
            <wp:docPr id="53" name="Рисунок 53" descr="C:\Users\Владелец\Desktop\IMG_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елец\Desktop\IMG_3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41" cy="18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A8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</w:t>
      </w:r>
      <w:r w:rsidRPr="00C40D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4625" cy="1887907"/>
            <wp:effectExtent l="0" t="0" r="0" b="0"/>
            <wp:docPr id="54" name="Рисунок 54" descr="C:\Users\Владелец\Desktop\IMG_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ладелец\Desktop\IMG_3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98" cy="18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D7" w:rsidRDefault="00C40DD7" w:rsidP="00C40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 ко</w:t>
      </w:r>
      <w:r w:rsidRPr="007F1A63">
        <w:rPr>
          <w:rFonts w:ascii="Times New Roman" w:hAnsi="Times New Roman" w:cs="Times New Roman"/>
          <w:sz w:val="28"/>
          <w:szCs w:val="28"/>
        </w:rPr>
        <w:t xml:space="preserve"> Дню памяти А.С. Пушкина, </w:t>
      </w:r>
      <w:r>
        <w:rPr>
          <w:rFonts w:ascii="Times New Roman" w:hAnsi="Times New Roman" w:cs="Times New Roman"/>
          <w:sz w:val="28"/>
          <w:szCs w:val="28"/>
        </w:rPr>
        <w:t>прошла публикация выставки</w:t>
      </w:r>
      <w:r w:rsidRPr="007F1A63">
        <w:rPr>
          <w:rFonts w:ascii="Times New Roman" w:hAnsi="Times New Roman" w:cs="Times New Roman"/>
          <w:sz w:val="28"/>
          <w:szCs w:val="28"/>
        </w:rPr>
        <w:t xml:space="preserve"> детских поделок «Там на неведомых дорожк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DD7" w:rsidRDefault="00C40DD7" w:rsidP="00C40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DD7" w:rsidRDefault="00C40DD7" w:rsidP="00C40D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DD7" w:rsidRDefault="00C40DD7" w:rsidP="00C40DD7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C40DD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1807501"/>
            <wp:effectExtent l="0" t="0" r="0" b="2540"/>
            <wp:docPr id="50" name="Рисунок 50" descr="C:\Users\Владелец\Desktop\14-02-2022_10-22-58\IMG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елец\Desktop\14-02-2022_10-22-58\IMG_3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11" cy="18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C40DD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9024" cy="1807210"/>
            <wp:effectExtent l="0" t="0" r="0" b="2540"/>
            <wp:docPr id="51" name="Рисунок 51" descr="C:\Users\Владелец\Desktop\14-02-2022_10-22-58\IMG_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елец\Desktop\14-02-2022_10-22-58\IMG_32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2444" cy="18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D7" w:rsidRPr="007F1A63" w:rsidRDefault="00C40DD7" w:rsidP="00C40D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D7" w:rsidRDefault="00C40DD7" w:rsidP="007F1A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DD7" w:rsidRDefault="00C40DD7" w:rsidP="007F1A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1D8" w:rsidRPr="007F1A63" w:rsidRDefault="003C01D8" w:rsidP="007F1A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A63" w:rsidRDefault="007F1A63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A63" w:rsidRDefault="007F1A63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A63" w:rsidRDefault="007F1A63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A63" w:rsidRDefault="007F1A63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D" w:rsidRDefault="00736A81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CA709D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</w:t>
      </w:r>
      <w:proofErr w:type="spellEnd"/>
      <w:r w:rsidR="00CA709D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деланной работе клуба с. Лазо</w:t>
      </w:r>
    </w:p>
    <w:p w:rsidR="0013365A" w:rsidRDefault="0013365A" w:rsidP="00133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 прошел онлайн познавательный час «Терроризм и его последствия».  В видеоролике рассказывается о терроризме, как об угрозе национальной безопасности. Посмотреть и ознакомиться может каждый желающий подписчик клуба села Лазо.</w:t>
      </w:r>
    </w:p>
    <w:p w:rsidR="0013365A" w:rsidRPr="00C02327" w:rsidRDefault="0013365A" w:rsidP="0013365A">
      <w:pPr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2C35524F" wp14:editId="14A37273">
            <wp:extent cx="1876425" cy="1182000"/>
            <wp:effectExtent l="19050" t="0" r="9525" b="0"/>
            <wp:docPr id="3" name="Рисунок 16" descr="C:\Users\lazo\AppData\Local\Microsoft\Windows\Temporary Internet Files\Content.Word\Screenshot_20220212_18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Screenshot_20220212_183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55" cy="118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6A5FC5" wp14:editId="54E8F908">
            <wp:extent cx="1866900" cy="1189529"/>
            <wp:effectExtent l="19050" t="0" r="0" b="0"/>
            <wp:docPr id="2" name="Рисунок 22" descr="C:\Users\lazo\AppData\Local\Microsoft\Windows\Temporary Internet Files\Content.Word\Screenshot_20220212_18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Screenshot_20220212_1832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29" cy="119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8A69A66" wp14:editId="7A7E0382">
            <wp:extent cx="1876425" cy="1131513"/>
            <wp:effectExtent l="19050" t="0" r="0" b="0"/>
            <wp:docPr id="19" name="Рисунок 19" descr="C:\Users\lazo\AppData\Local\Microsoft\Windows\Temporary Internet Files\Content.Word\Screenshot_20220212_18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Screenshot_20220212_1831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91" cy="11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3365A" w:rsidRDefault="0013365A" w:rsidP="0013365A"/>
    <w:p w:rsidR="0013365A" w:rsidRDefault="0013365A" w:rsidP="0013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 в фойе клуба села Лазо прошла</w:t>
      </w:r>
      <w:r w:rsidRPr="00C02327">
        <w:rPr>
          <w:rFonts w:ascii="Times New Roman" w:hAnsi="Times New Roman" w:cs="Times New Roman"/>
          <w:sz w:val="28"/>
          <w:szCs w:val="28"/>
        </w:rPr>
        <w:t xml:space="preserve"> выставка детских рисунков «Не шути с огнем»</w:t>
      </w:r>
      <w:r>
        <w:rPr>
          <w:rFonts w:ascii="Times New Roman" w:hAnsi="Times New Roman" w:cs="Times New Roman"/>
          <w:sz w:val="28"/>
          <w:szCs w:val="28"/>
        </w:rPr>
        <w:t xml:space="preserve">.  В своих рисунках ребята отразили знания </w:t>
      </w:r>
      <w:r w:rsidR="00C662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6234">
        <w:rPr>
          <w:rFonts w:ascii="Times New Roman" w:hAnsi="Times New Roman" w:cs="Times New Roman"/>
          <w:sz w:val="28"/>
          <w:szCs w:val="28"/>
        </w:rPr>
        <w:t>жарной безопасности, не только в быту</w:t>
      </w:r>
      <w:r>
        <w:rPr>
          <w:rFonts w:ascii="Times New Roman" w:hAnsi="Times New Roman" w:cs="Times New Roman"/>
          <w:sz w:val="28"/>
          <w:szCs w:val="28"/>
        </w:rPr>
        <w:t xml:space="preserve">, но и в природе. </w:t>
      </w:r>
    </w:p>
    <w:p w:rsidR="0013365A" w:rsidRDefault="0013365A" w:rsidP="0013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5A" w:rsidRDefault="0013365A" w:rsidP="0013365A">
      <w:pPr>
        <w:tabs>
          <w:tab w:val="left" w:pos="285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4F5984DE" wp14:editId="384B0F31">
            <wp:extent cx="2190750" cy="2206412"/>
            <wp:effectExtent l="0" t="0" r="0" b="3810"/>
            <wp:docPr id="4" name="Рисунок 4" descr="C:\Users\lazo\AppData\Local\Microsoft\Windows\Temporary Internet Files\Content.Word\IMG_20220212_18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212_1835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05" cy="222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5A" w:rsidRDefault="00C66234" w:rsidP="0013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2 прошла онлайн </w:t>
      </w:r>
      <w:r w:rsidR="0013365A">
        <w:rPr>
          <w:rFonts w:ascii="Times New Roman" w:hAnsi="Times New Roman" w:cs="Times New Roman"/>
          <w:sz w:val="28"/>
          <w:szCs w:val="28"/>
        </w:rPr>
        <w:t>познавательная программа для детей «Ребятам о зверятах».</w:t>
      </w:r>
      <w:r>
        <w:rPr>
          <w:rFonts w:ascii="Times New Roman" w:hAnsi="Times New Roman" w:cs="Times New Roman"/>
          <w:sz w:val="28"/>
          <w:szCs w:val="28"/>
        </w:rPr>
        <w:t xml:space="preserve">  Самых маленьких зрителей могли узнать из программы,</w:t>
      </w:r>
      <w:r w:rsidR="0013365A">
        <w:rPr>
          <w:rFonts w:ascii="Times New Roman" w:hAnsi="Times New Roman" w:cs="Times New Roman"/>
          <w:sz w:val="28"/>
          <w:szCs w:val="28"/>
        </w:rPr>
        <w:t xml:space="preserve"> о животных обитателях дикой природы.</w:t>
      </w:r>
    </w:p>
    <w:p w:rsidR="0013365A" w:rsidRDefault="0013365A" w:rsidP="00C662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29CC6" wp14:editId="3D9526D4">
            <wp:extent cx="1619250" cy="1594512"/>
            <wp:effectExtent l="19050" t="0" r="0" b="0"/>
            <wp:docPr id="25" name="Рисунок 25" descr="C:\Users\lazo\AppData\Local\Microsoft\Windows\Temporary Internet Files\Content.Word\Screenshot_20220212_18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Screenshot_20220212_1838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88" cy="159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234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DFF771F" wp14:editId="6C89AD83">
            <wp:extent cx="1590914" cy="1586495"/>
            <wp:effectExtent l="0" t="0" r="0" b="0"/>
            <wp:docPr id="28" name="Рисунок 28" descr="C:\Users\lazo\AppData\Local\Microsoft\Windows\Temporary Internet Files\Content.Word\Screenshot_20220212_18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Screenshot_20220212_1839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61" cy="15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234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8D25ED7" wp14:editId="398D5FCF">
            <wp:extent cx="2764185" cy="1589405"/>
            <wp:effectExtent l="0" t="0" r="0" b="0"/>
            <wp:docPr id="31" name="Рисунок 31" descr="C:\Users\lazo\AppData\Local\Microsoft\Windows\Temporary Internet Files\Content.Word\Screenshot_20220212_18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Screenshot_20220212_1839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51" cy="159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5A" w:rsidRDefault="00C66234" w:rsidP="0013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02</w:t>
      </w:r>
      <w:r w:rsidR="00133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нлайн режиме прошла</w:t>
      </w:r>
      <w:r w:rsidR="0013365A">
        <w:rPr>
          <w:rFonts w:ascii="Times New Roman" w:hAnsi="Times New Roman" w:cs="Times New Roman"/>
          <w:sz w:val="28"/>
          <w:szCs w:val="28"/>
        </w:rPr>
        <w:t xml:space="preserve"> информационная программа «Не подвластный времени».  Данная публикация </w:t>
      </w:r>
      <w:r>
        <w:rPr>
          <w:rFonts w:ascii="Times New Roman" w:hAnsi="Times New Roman" w:cs="Times New Roman"/>
          <w:sz w:val="28"/>
          <w:szCs w:val="28"/>
        </w:rPr>
        <w:t xml:space="preserve">посвящ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ю</w:t>
      </w:r>
      <w:r w:rsidRPr="002D2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 Александра Сергеевича Пушк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365A" w:rsidRDefault="0013365A" w:rsidP="00C662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A14BDB" wp14:editId="69E81195">
            <wp:extent cx="1809750" cy="1782102"/>
            <wp:effectExtent l="19050" t="0" r="0" b="0"/>
            <wp:docPr id="5" name="Рисунок 1" descr="C:\Users\lazo\AppData\Local\Microsoft\Windows\Temporary Internet Files\Content.Word\Screenshot_20220212_19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Screenshot_20220212_1903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67" cy="178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234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6F7793E" wp14:editId="5EF2F984">
            <wp:extent cx="1800225" cy="1790224"/>
            <wp:effectExtent l="19050" t="0" r="9525" b="0"/>
            <wp:docPr id="6" name="Рисунок 4" descr="C:\Users\lazo\AppData\Local\Microsoft\Windows\Temporary Internet Files\Content.Word\Screenshot_20220212_19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Screenshot_20220212_1904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98" cy="179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234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A5B2D6C" wp14:editId="06EA545E">
            <wp:extent cx="1839251" cy="1788160"/>
            <wp:effectExtent l="0" t="0" r="8890" b="2540"/>
            <wp:docPr id="8" name="Рисунок 7" descr="C:\Users\lazo\AppData\Local\Microsoft\Windows\Temporary Internet Files\Content.Word\Screenshot_20220212_19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Screenshot_20220212_1904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75" cy="179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5A" w:rsidRPr="0054085D" w:rsidRDefault="00C66234" w:rsidP="0013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 прошла</w:t>
      </w:r>
      <w:r w:rsidR="0013365A">
        <w:rPr>
          <w:rFonts w:ascii="Times New Roman" w:hAnsi="Times New Roman" w:cs="Times New Roman"/>
          <w:sz w:val="28"/>
          <w:szCs w:val="28"/>
        </w:rPr>
        <w:t xml:space="preserve"> конкур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65A">
        <w:rPr>
          <w:rFonts w:ascii="Times New Roman" w:hAnsi="Times New Roman" w:cs="Times New Roman"/>
          <w:sz w:val="28"/>
          <w:szCs w:val="28"/>
        </w:rPr>
        <w:t>- игровая программа для детей «Час веселых затей».</w:t>
      </w:r>
      <w:r w:rsidR="00AB2D7F">
        <w:rPr>
          <w:rFonts w:ascii="Times New Roman" w:hAnsi="Times New Roman" w:cs="Times New Roman"/>
          <w:sz w:val="28"/>
          <w:szCs w:val="28"/>
        </w:rPr>
        <w:t xml:space="preserve">  Конкурсы, игры,</w:t>
      </w:r>
      <w:r w:rsidR="007F1A63">
        <w:rPr>
          <w:rFonts w:ascii="Times New Roman" w:hAnsi="Times New Roman" w:cs="Times New Roman"/>
          <w:sz w:val="28"/>
          <w:szCs w:val="28"/>
        </w:rPr>
        <w:t xml:space="preserve"> викторины ожидали гостей мероприятия. </w:t>
      </w:r>
    </w:p>
    <w:p w:rsidR="0013365A" w:rsidRPr="00C02327" w:rsidRDefault="0013365A" w:rsidP="007F1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33C3D" wp14:editId="051AE2CE">
            <wp:extent cx="1438275" cy="1917700"/>
            <wp:effectExtent l="19050" t="0" r="9525" b="0"/>
            <wp:docPr id="1" name="Рисунок 1" descr="C:\Users\lazo\AppData\Local\Microsoft\Windows\Temporary Internet Files\Content.Word\IMG_20210604_11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10604_1128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A63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37BA8DD" wp14:editId="6A0A10AE">
            <wp:extent cx="2567989" cy="1921979"/>
            <wp:effectExtent l="19050" t="0" r="3761" b="0"/>
            <wp:docPr id="7" name="Рисунок 7" descr="C:\Users\lazo\AppData\Local\Microsoft\Windows\Temporary Internet Files\Content.Word\IMG-202106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-20210605-WA0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22" cy="19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A63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F2EE0B8" wp14:editId="646FAFD5">
            <wp:extent cx="1437799" cy="1917067"/>
            <wp:effectExtent l="0" t="0" r="0" b="6985"/>
            <wp:docPr id="10" name="Рисунок 10" descr="C:\Users\lazo\AppData\Local\Microsoft\Windows\Temporary Internet Files\Content.Word\IMG-20211201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11201-WA00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55" cy="192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5A" w:rsidRDefault="0013365A" w:rsidP="0013365A">
      <w:pPr>
        <w:rPr>
          <w:rFonts w:ascii="Times New Roman" w:hAnsi="Times New Roman" w:cs="Times New Roman"/>
          <w:sz w:val="28"/>
          <w:szCs w:val="28"/>
        </w:rPr>
      </w:pPr>
    </w:p>
    <w:p w:rsidR="0013365A" w:rsidRDefault="007F1A63" w:rsidP="0013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 прошла познавательная программа</w:t>
      </w:r>
      <w:r w:rsidR="0013365A">
        <w:rPr>
          <w:rFonts w:ascii="Times New Roman" w:hAnsi="Times New Roman" w:cs="Times New Roman"/>
          <w:sz w:val="28"/>
          <w:szCs w:val="28"/>
        </w:rPr>
        <w:t xml:space="preserve"> для молодежи «Культура поведения в общественных местах»</w:t>
      </w:r>
      <w:r>
        <w:rPr>
          <w:rFonts w:ascii="Times New Roman" w:hAnsi="Times New Roman" w:cs="Times New Roman"/>
          <w:sz w:val="28"/>
          <w:szCs w:val="28"/>
        </w:rPr>
        <w:t>. Были</w:t>
      </w:r>
      <w:r w:rsidR="0013365A">
        <w:rPr>
          <w:rFonts w:ascii="Times New Roman" w:hAnsi="Times New Roman" w:cs="Times New Roman"/>
          <w:sz w:val="28"/>
          <w:szCs w:val="28"/>
        </w:rPr>
        <w:t xml:space="preserve"> затронуть основные правила поведения в общественных мест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е</w:t>
      </w:r>
      <w:r w:rsidR="0013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65A" w:rsidRPr="001D2650">
        <w:rPr>
          <w:rFonts w:ascii="Times New Roman" w:hAnsi="Times New Roman" w:cs="Times New Roman"/>
          <w:color w:val="000000"/>
          <w:sz w:val="28"/>
          <w:szCs w:val="28"/>
        </w:rPr>
        <w:t>вести себя в соответствии с нравственными нормами, правилами поведения, правилами этикета.</w:t>
      </w:r>
      <w:r w:rsidR="0013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365A" w:rsidRPr="00682EE2" w:rsidRDefault="0013365A" w:rsidP="0013365A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BB9790A" wp14:editId="05653560">
            <wp:extent cx="2473325" cy="1854994"/>
            <wp:effectExtent l="19050" t="0" r="3175" b="0"/>
            <wp:docPr id="13" name="Рисунок 13" descr="C:\Users\lazo\AppData\Local\Microsoft\Windows\Temporary Internet Files\Content.Word\IMG-2022012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129-WA00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5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5A" w:rsidRDefault="0013365A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D6B" w:rsidRDefault="00E6728A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13365A" w:rsidRDefault="0013365A" w:rsidP="00736A81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.02</w:t>
      </w:r>
      <w:r w:rsidR="00BB2878">
        <w:rPr>
          <w:sz w:val="28"/>
          <w:szCs w:val="28"/>
        </w:rPr>
        <w:t xml:space="preserve"> размещена публикация онлайн</w:t>
      </w:r>
      <w:r>
        <w:rPr>
          <w:sz w:val="28"/>
          <w:szCs w:val="28"/>
        </w:rPr>
        <w:t xml:space="preserve"> «Пионеры-герои войны»</w:t>
      </w:r>
      <w:r w:rsidR="00BB28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т день 8 февраля </w:t>
      </w:r>
      <w:r w:rsidR="00736A81">
        <w:rPr>
          <w:sz w:val="28"/>
          <w:szCs w:val="28"/>
        </w:rPr>
        <w:t xml:space="preserve">1964 года </w:t>
      </w:r>
      <w:r>
        <w:rPr>
          <w:sz w:val="28"/>
          <w:szCs w:val="28"/>
        </w:rPr>
        <w:t>юные интернационалисты Москвы написали обращен</w:t>
      </w:r>
      <w:r w:rsidR="00BB2878">
        <w:rPr>
          <w:sz w:val="28"/>
          <w:szCs w:val="28"/>
        </w:rPr>
        <w:t xml:space="preserve">ие к пионерам Советского Союза </w:t>
      </w:r>
      <w:r>
        <w:rPr>
          <w:sz w:val="28"/>
          <w:szCs w:val="28"/>
        </w:rPr>
        <w:t>и к детям трудящихся всех стран считать 8 февраля днем памяти юных героев</w:t>
      </w:r>
      <w:r w:rsidR="00BB2878">
        <w:rPr>
          <w:sz w:val="28"/>
          <w:szCs w:val="28"/>
        </w:rPr>
        <w:t>.</w:t>
      </w:r>
    </w:p>
    <w:p w:rsidR="0013365A" w:rsidRPr="000A5B4B" w:rsidRDefault="0013365A" w:rsidP="00736A81">
      <w:pPr>
        <w:pStyle w:val="a6"/>
        <w:ind w:firstLine="708"/>
        <w:jc w:val="both"/>
      </w:pPr>
      <w:r>
        <w:rPr>
          <w:sz w:val="28"/>
          <w:szCs w:val="28"/>
        </w:rPr>
        <w:t xml:space="preserve"> </w:t>
      </w:r>
      <w:r w:rsidRPr="00530DCE">
        <w:rPr>
          <w:noProof/>
          <w:sz w:val="28"/>
          <w:szCs w:val="28"/>
          <w:lang w:eastAsia="ru-RU"/>
        </w:rPr>
        <w:drawing>
          <wp:inline distT="0" distB="0" distL="0" distR="0">
            <wp:extent cx="2676525" cy="1543050"/>
            <wp:effectExtent l="0" t="0" r="9525" b="0"/>
            <wp:docPr id="49" name="Рисунок 49" descr="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530DCE">
        <w:rPr>
          <w:noProof/>
          <w:sz w:val="28"/>
          <w:szCs w:val="28"/>
          <w:lang w:eastAsia="ru-RU"/>
        </w:rPr>
        <w:drawing>
          <wp:inline distT="0" distB="0" distL="0" distR="0">
            <wp:extent cx="2466975" cy="1590675"/>
            <wp:effectExtent l="0" t="0" r="9525" b="9525"/>
            <wp:docPr id="48" name="Рисунок 48" descr="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ж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5A" w:rsidRPr="001A0BEA" w:rsidRDefault="0013365A" w:rsidP="00736A8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36A81">
        <w:rPr>
          <w:sz w:val="28"/>
          <w:szCs w:val="28"/>
        </w:rPr>
        <w:t>8.02</w:t>
      </w:r>
      <w:r w:rsidR="00BB2878">
        <w:rPr>
          <w:sz w:val="28"/>
          <w:szCs w:val="28"/>
        </w:rPr>
        <w:t xml:space="preserve"> прошла</w:t>
      </w:r>
      <w:r w:rsidR="00736A81">
        <w:rPr>
          <w:sz w:val="28"/>
          <w:szCs w:val="28"/>
        </w:rPr>
        <w:t xml:space="preserve"> развлекательная программа </w:t>
      </w:r>
      <w:r>
        <w:rPr>
          <w:sz w:val="28"/>
          <w:szCs w:val="28"/>
        </w:rPr>
        <w:t>«Посиде</w:t>
      </w:r>
      <w:r w:rsidR="00BB2878">
        <w:rPr>
          <w:sz w:val="28"/>
          <w:szCs w:val="28"/>
        </w:rPr>
        <w:t xml:space="preserve">лки у самовара». </w:t>
      </w:r>
      <w:r w:rsidRPr="001A0BEA">
        <w:rPr>
          <w:color w:val="000000"/>
          <w:sz w:val="28"/>
          <w:szCs w:val="28"/>
        </w:rPr>
        <w:t>На мероприяти</w:t>
      </w:r>
      <w:r>
        <w:rPr>
          <w:color w:val="000000"/>
          <w:sz w:val="28"/>
          <w:szCs w:val="28"/>
        </w:rPr>
        <w:t>и</w:t>
      </w:r>
      <w:r w:rsidRPr="001A0BEA">
        <w:rPr>
          <w:color w:val="000000"/>
          <w:sz w:val="28"/>
          <w:szCs w:val="28"/>
        </w:rPr>
        <w:t xml:space="preserve"> </w:t>
      </w:r>
      <w:r w:rsidR="00BB2878">
        <w:rPr>
          <w:color w:val="000000"/>
          <w:sz w:val="28"/>
          <w:szCs w:val="28"/>
        </w:rPr>
        <w:t>гостям рассказали о истории</w:t>
      </w:r>
      <w:r w:rsidRPr="001A0BEA">
        <w:rPr>
          <w:color w:val="000000"/>
          <w:sz w:val="28"/>
          <w:szCs w:val="28"/>
        </w:rPr>
        <w:t xml:space="preserve"> возникновения самовара на </w:t>
      </w:r>
      <w:r w:rsidR="00BB2878" w:rsidRPr="001A0BEA">
        <w:rPr>
          <w:color w:val="000000"/>
          <w:sz w:val="28"/>
          <w:szCs w:val="28"/>
        </w:rPr>
        <w:t>Руси</w:t>
      </w:r>
      <w:r w:rsidR="00BB2878">
        <w:rPr>
          <w:color w:val="000000"/>
          <w:sz w:val="28"/>
          <w:szCs w:val="28"/>
        </w:rPr>
        <w:t>, знания о пользе чаепития,</w:t>
      </w:r>
      <w:r w:rsidRPr="001A0BEA">
        <w:rPr>
          <w:color w:val="000000"/>
          <w:sz w:val="28"/>
          <w:szCs w:val="28"/>
        </w:rPr>
        <w:t xml:space="preserve"> с некоторыми особенностями русского быта. Гости с удовольствием принимали участие в конкурсах, литературной викторине, </w:t>
      </w:r>
      <w:r>
        <w:rPr>
          <w:color w:val="000000"/>
          <w:sz w:val="28"/>
          <w:szCs w:val="28"/>
        </w:rPr>
        <w:t xml:space="preserve">вспоминали </w:t>
      </w:r>
      <w:r w:rsidRPr="001A0BEA">
        <w:rPr>
          <w:color w:val="000000"/>
          <w:sz w:val="28"/>
          <w:szCs w:val="28"/>
        </w:rPr>
        <w:t>пословицы, поговорки</w:t>
      </w:r>
      <w:r>
        <w:rPr>
          <w:color w:val="000000"/>
          <w:sz w:val="28"/>
          <w:szCs w:val="28"/>
        </w:rPr>
        <w:t xml:space="preserve"> о чае и чаепитии.</w:t>
      </w:r>
    </w:p>
    <w:p w:rsidR="0013365A" w:rsidRPr="001A0BEA" w:rsidRDefault="0013365A" w:rsidP="00736A8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13365A" w:rsidRDefault="0013365A" w:rsidP="00BB2878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F429A0">
        <w:rPr>
          <w:noProof/>
          <w:sz w:val="28"/>
          <w:szCs w:val="28"/>
          <w:lang w:eastAsia="ru-RU"/>
        </w:rPr>
        <w:drawing>
          <wp:inline distT="0" distB="0" distL="0" distR="0">
            <wp:extent cx="2085975" cy="2114550"/>
            <wp:effectExtent l="0" t="0" r="9525" b="0"/>
            <wp:docPr id="47" name="Рисунок 47" descr="ч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ч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878">
        <w:rPr>
          <w:noProof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415488">
        <w:rPr>
          <w:noProof/>
          <w:sz w:val="28"/>
          <w:szCs w:val="28"/>
          <w:lang w:eastAsia="ru-RU"/>
        </w:rPr>
        <w:drawing>
          <wp:inline distT="0" distB="0" distL="0" distR="0">
            <wp:extent cx="1981200" cy="2114550"/>
            <wp:effectExtent l="0" t="0" r="0" b="0"/>
            <wp:docPr id="46" name="Рисунок 4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5A" w:rsidRDefault="0013365A" w:rsidP="00736A8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13365A" w:rsidRPr="00D3318C" w:rsidRDefault="0013365A" w:rsidP="00736A8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A5B4B">
        <w:rPr>
          <w:sz w:val="28"/>
          <w:szCs w:val="28"/>
        </w:rPr>
        <w:t xml:space="preserve">.02 </w:t>
      </w:r>
      <w:r>
        <w:rPr>
          <w:sz w:val="28"/>
          <w:szCs w:val="28"/>
        </w:rPr>
        <w:t xml:space="preserve">прошла </w:t>
      </w:r>
      <w:r w:rsidR="00736A81">
        <w:rPr>
          <w:sz w:val="28"/>
          <w:szCs w:val="28"/>
        </w:rPr>
        <w:t xml:space="preserve">игровая программа </w:t>
      </w:r>
      <w:r>
        <w:rPr>
          <w:sz w:val="28"/>
          <w:szCs w:val="28"/>
        </w:rPr>
        <w:t>для детей «Путешествие в страну сказок и путешествий»</w:t>
      </w:r>
      <w:r>
        <w:t xml:space="preserve">. </w:t>
      </w:r>
      <w:r w:rsidRPr="00D33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 совершили сказочное путешествие </w:t>
      </w:r>
      <w:r w:rsidRPr="00D3318C">
        <w:rPr>
          <w:sz w:val="28"/>
          <w:szCs w:val="28"/>
        </w:rPr>
        <w:t xml:space="preserve">по дороге сказок, </w:t>
      </w:r>
      <w:r>
        <w:rPr>
          <w:sz w:val="28"/>
          <w:szCs w:val="28"/>
        </w:rPr>
        <w:t xml:space="preserve">где их ожидали веселые приключения. </w:t>
      </w:r>
      <w:r w:rsidR="00BB2878">
        <w:rPr>
          <w:sz w:val="28"/>
          <w:szCs w:val="28"/>
        </w:rPr>
        <w:t>Игры, викторины, сказочные конкурсы, ожидали гостей мероприятия.</w:t>
      </w:r>
    </w:p>
    <w:p w:rsidR="0013365A" w:rsidRPr="00D3318C" w:rsidRDefault="0013365A" w:rsidP="00736A81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D3318C">
        <w:rPr>
          <w:sz w:val="28"/>
          <w:szCs w:val="28"/>
        </w:rPr>
        <w:t xml:space="preserve">     </w:t>
      </w:r>
    </w:p>
    <w:p w:rsidR="00873E5D" w:rsidRDefault="0013365A" w:rsidP="00736A81">
      <w:pPr>
        <w:pStyle w:val="a6"/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F368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7350" cy="1767840"/>
            <wp:effectExtent l="0" t="0" r="0" b="3810"/>
            <wp:docPr id="45" name="Рисунок 45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0F3684">
        <w:rPr>
          <w:noProof/>
          <w:sz w:val="28"/>
          <w:szCs w:val="28"/>
          <w:lang w:eastAsia="ru-RU"/>
        </w:rPr>
        <w:drawing>
          <wp:inline distT="0" distB="0" distL="0" distR="0">
            <wp:extent cx="1420497" cy="1759585"/>
            <wp:effectExtent l="0" t="0" r="8255" b="0"/>
            <wp:docPr id="44" name="Рисунок 44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84" cy="17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B2878">
        <w:rPr>
          <w:noProof/>
          <w:sz w:val="28"/>
          <w:szCs w:val="28"/>
          <w:lang w:eastAsia="ru-RU"/>
        </w:rPr>
        <w:t xml:space="preserve">   </w:t>
      </w:r>
      <w:r w:rsidRPr="000F3684">
        <w:rPr>
          <w:noProof/>
          <w:sz w:val="28"/>
          <w:szCs w:val="28"/>
          <w:lang w:eastAsia="ru-RU"/>
        </w:rPr>
        <w:drawing>
          <wp:inline distT="0" distB="0" distL="0" distR="0">
            <wp:extent cx="2390775" cy="1743075"/>
            <wp:effectExtent l="0" t="0" r="9525" b="9525"/>
            <wp:docPr id="43" name="Рисунок 43" descr="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д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60" cy="17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2F24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1B1E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C5BE3"/>
    <w:rsid w:val="000D0BCA"/>
    <w:rsid w:val="000D49E1"/>
    <w:rsid w:val="000E2DF4"/>
    <w:rsid w:val="000E4887"/>
    <w:rsid w:val="000F43A7"/>
    <w:rsid w:val="001216E4"/>
    <w:rsid w:val="001234DF"/>
    <w:rsid w:val="00125CC1"/>
    <w:rsid w:val="0013365A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763E0"/>
    <w:rsid w:val="00187A92"/>
    <w:rsid w:val="00194A96"/>
    <w:rsid w:val="001A319F"/>
    <w:rsid w:val="001A31C7"/>
    <w:rsid w:val="001A565C"/>
    <w:rsid w:val="001B1E55"/>
    <w:rsid w:val="001B72E6"/>
    <w:rsid w:val="001C44B5"/>
    <w:rsid w:val="001F00A2"/>
    <w:rsid w:val="002014EF"/>
    <w:rsid w:val="00213324"/>
    <w:rsid w:val="002145CB"/>
    <w:rsid w:val="00220665"/>
    <w:rsid w:val="00221A5E"/>
    <w:rsid w:val="00236810"/>
    <w:rsid w:val="00242016"/>
    <w:rsid w:val="0025283F"/>
    <w:rsid w:val="002540D8"/>
    <w:rsid w:val="00254537"/>
    <w:rsid w:val="0025787D"/>
    <w:rsid w:val="00257BF5"/>
    <w:rsid w:val="00260F91"/>
    <w:rsid w:val="00265691"/>
    <w:rsid w:val="00277504"/>
    <w:rsid w:val="0028473B"/>
    <w:rsid w:val="002A0EAA"/>
    <w:rsid w:val="002A0F0E"/>
    <w:rsid w:val="002A33B4"/>
    <w:rsid w:val="002B3E31"/>
    <w:rsid w:val="002D29D5"/>
    <w:rsid w:val="002F4735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33EE"/>
    <w:rsid w:val="003934B8"/>
    <w:rsid w:val="003B7B85"/>
    <w:rsid w:val="003C01D8"/>
    <w:rsid w:val="003C1113"/>
    <w:rsid w:val="003C2CC7"/>
    <w:rsid w:val="003D0ECB"/>
    <w:rsid w:val="003D1781"/>
    <w:rsid w:val="003D46C0"/>
    <w:rsid w:val="003D648B"/>
    <w:rsid w:val="003E0FFE"/>
    <w:rsid w:val="003E19D8"/>
    <w:rsid w:val="003F3546"/>
    <w:rsid w:val="00400875"/>
    <w:rsid w:val="00401ECB"/>
    <w:rsid w:val="0040210D"/>
    <w:rsid w:val="004078DA"/>
    <w:rsid w:val="00407EFD"/>
    <w:rsid w:val="004273D8"/>
    <w:rsid w:val="00430A7E"/>
    <w:rsid w:val="0043242B"/>
    <w:rsid w:val="004336F3"/>
    <w:rsid w:val="004733A8"/>
    <w:rsid w:val="00473D72"/>
    <w:rsid w:val="00476816"/>
    <w:rsid w:val="00476CE1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2467"/>
    <w:rsid w:val="00514A54"/>
    <w:rsid w:val="00524343"/>
    <w:rsid w:val="00530EF1"/>
    <w:rsid w:val="00537E01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53A7"/>
    <w:rsid w:val="0060609B"/>
    <w:rsid w:val="00621F2E"/>
    <w:rsid w:val="00624594"/>
    <w:rsid w:val="0062662D"/>
    <w:rsid w:val="0064283E"/>
    <w:rsid w:val="00642D9E"/>
    <w:rsid w:val="00654B27"/>
    <w:rsid w:val="00667D7B"/>
    <w:rsid w:val="00690F21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06E8"/>
    <w:rsid w:val="0072407F"/>
    <w:rsid w:val="007252FF"/>
    <w:rsid w:val="00726FF9"/>
    <w:rsid w:val="007363D3"/>
    <w:rsid w:val="00736A81"/>
    <w:rsid w:val="007413BD"/>
    <w:rsid w:val="00747303"/>
    <w:rsid w:val="007473D9"/>
    <w:rsid w:val="00747D51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1A63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28E4"/>
    <w:rsid w:val="008A4F67"/>
    <w:rsid w:val="008A61AD"/>
    <w:rsid w:val="008A7C96"/>
    <w:rsid w:val="008B62B2"/>
    <w:rsid w:val="008B6359"/>
    <w:rsid w:val="008B7661"/>
    <w:rsid w:val="008C179B"/>
    <w:rsid w:val="008C5869"/>
    <w:rsid w:val="008C66C9"/>
    <w:rsid w:val="008D45A6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8D1"/>
    <w:rsid w:val="00942AFE"/>
    <w:rsid w:val="009433CC"/>
    <w:rsid w:val="009609D0"/>
    <w:rsid w:val="00967BC3"/>
    <w:rsid w:val="00973091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E01D8"/>
    <w:rsid w:val="009E4831"/>
    <w:rsid w:val="009E6E2D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62C0"/>
    <w:rsid w:val="00A93398"/>
    <w:rsid w:val="00A97534"/>
    <w:rsid w:val="00AA4369"/>
    <w:rsid w:val="00AB0B20"/>
    <w:rsid w:val="00AB0D8C"/>
    <w:rsid w:val="00AB2D7F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226EF"/>
    <w:rsid w:val="00B375B6"/>
    <w:rsid w:val="00B42A40"/>
    <w:rsid w:val="00B4610B"/>
    <w:rsid w:val="00B570A7"/>
    <w:rsid w:val="00B62CAF"/>
    <w:rsid w:val="00B702DE"/>
    <w:rsid w:val="00B9037A"/>
    <w:rsid w:val="00BB16F6"/>
    <w:rsid w:val="00BB2878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0DD7"/>
    <w:rsid w:val="00C475FD"/>
    <w:rsid w:val="00C57383"/>
    <w:rsid w:val="00C607CB"/>
    <w:rsid w:val="00C66234"/>
    <w:rsid w:val="00C72AFE"/>
    <w:rsid w:val="00C83D51"/>
    <w:rsid w:val="00C858BF"/>
    <w:rsid w:val="00C903C5"/>
    <w:rsid w:val="00C913EA"/>
    <w:rsid w:val="00C964BA"/>
    <w:rsid w:val="00CA2092"/>
    <w:rsid w:val="00CA709D"/>
    <w:rsid w:val="00CA73E2"/>
    <w:rsid w:val="00CB312F"/>
    <w:rsid w:val="00CB4587"/>
    <w:rsid w:val="00CB61A1"/>
    <w:rsid w:val="00CE58C7"/>
    <w:rsid w:val="00CF71BB"/>
    <w:rsid w:val="00D0606E"/>
    <w:rsid w:val="00D178A9"/>
    <w:rsid w:val="00D260F4"/>
    <w:rsid w:val="00D32A03"/>
    <w:rsid w:val="00D42C63"/>
    <w:rsid w:val="00D457AF"/>
    <w:rsid w:val="00D67804"/>
    <w:rsid w:val="00D750C7"/>
    <w:rsid w:val="00D83D3F"/>
    <w:rsid w:val="00D84D79"/>
    <w:rsid w:val="00DA5BE3"/>
    <w:rsid w:val="00DB0B2F"/>
    <w:rsid w:val="00DB499F"/>
    <w:rsid w:val="00DC604B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703B1"/>
    <w:rsid w:val="00E7380B"/>
    <w:rsid w:val="00E7427A"/>
    <w:rsid w:val="00E93A09"/>
    <w:rsid w:val="00E95EF5"/>
    <w:rsid w:val="00E96956"/>
    <w:rsid w:val="00E9745C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36D6B"/>
    <w:rsid w:val="00F414BA"/>
    <w:rsid w:val="00F457A4"/>
    <w:rsid w:val="00F47199"/>
    <w:rsid w:val="00F47845"/>
    <w:rsid w:val="00F54B5E"/>
    <w:rsid w:val="00F55810"/>
    <w:rsid w:val="00F703AB"/>
    <w:rsid w:val="00F73131"/>
    <w:rsid w:val="00F76746"/>
    <w:rsid w:val="00F87C2B"/>
    <w:rsid w:val="00F93998"/>
    <w:rsid w:val="00F95F6C"/>
    <w:rsid w:val="00FA2499"/>
    <w:rsid w:val="00FB1463"/>
    <w:rsid w:val="00FD7BA1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semiHidden/>
    <w:rsid w:val="00CE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036-6320-4BAF-B80A-4043896F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69</cp:revision>
  <dcterms:created xsi:type="dcterms:W3CDTF">2021-01-11T03:00:00Z</dcterms:created>
  <dcterms:modified xsi:type="dcterms:W3CDTF">2022-02-14T23:30:00Z</dcterms:modified>
</cp:coreProperties>
</file>